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A8" w:rsidRDefault="007D0CA8" w:rsidP="007D0CA8">
      <w:pPr>
        <w:ind w:left="709" w:firstLine="0"/>
        <w:jc w:val="right"/>
      </w:pPr>
      <w:r>
        <w:t>Приложение 2</w:t>
      </w:r>
    </w:p>
    <w:p w:rsidR="007D0CA8" w:rsidRDefault="007D0CA8" w:rsidP="007D0CA8">
      <w:pPr>
        <w:ind w:left="709" w:firstLine="0"/>
        <w:jc w:val="right"/>
      </w:pPr>
      <w:r>
        <w:t>к порядку</w:t>
      </w:r>
    </w:p>
    <w:p w:rsidR="007D0CA8" w:rsidRPr="007D0CA8" w:rsidRDefault="007D0CA8" w:rsidP="007D0CA8">
      <w:pPr>
        <w:ind w:left="709" w:firstLine="0"/>
        <w:jc w:val="center"/>
        <w:rPr>
          <w:b/>
        </w:rPr>
      </w:pPr>
      <w:r w:rsidRPr="007D0CA8">
        <w:rPr>
          <w:b/>
        </w:rPr>
        <w:t xml:space="preserve">Сведения </w:t>
      </w:r>
    </w:p>
    <w:p w:rsidR="007D0CA8" w:rsidRDefault="006B3D8A" w:rsidP="007D0CA8">
      <w:pPr>
        <w:ind w:left="709" w:firstLine="0"/>
        <w:jc w:val="center"/>
        <w:rPr>
          <w:rFonts w:cs="Times New Roman"/>
          <w:b/>
          <w:bCs/>
          <w:szCs w:val="24"/>
          <w:lang w:eastAsia="ru-RU"/>
        </w:rPr>
      </w:pPr>
      <w:r w:rsidRPr="005E4B57">
        <w:rPr>
          <w:rFonts w:cs="Times New Roman"/>
          <w:b/>
          <w:bCs/>
          <w:szCs w:val="24"/>
          <w:lang w:eastAsia="ru-RU"/>
        </w:rPr>
        <w:t xml:space="preserve">о реализации муниципальной программы </w:t>
      </w:r>
      <w:r w:rsidR="004928E5">
        <w:rPr>
          <w:rFonts w:cs="Times New Roman"/>
          <w:b/>
          <w:bCs/>
          <w:szCs w:val="24"/>
          <w:lang w:eastAsia="ru-RU"/>
        </w:rPr>
        <w:t>«</w:t>
      </w:r>
      <w:r w:rsidR="00D87B93" w:rsidRPr="00D87B93">
        <w:rPr>
          <w:rFonts w:cs="Times New Roman"/>
          <w:b/>
          <w:bCs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="004928E5" w:rsidRPr="004928E5">
        <w:rPr>
          <w:rFonts w:cs="Times New Roman"/>
          <w:b/>
          <w:bCs/>
          <w:szCs w:val="24"/>
          <w:lang w:eastAsia="ru-RU"/>
        </w:rPr>
        <w:t>»</w:t>
      </w:r>
    </w:p>
    <w:p w:rsidR="007D0CA8" w:rsidRDefault="007D0CA8" w:rsidP="007D0CA8">
      <w:pPr>
        <w:ind w:left="709" w:firstLine="0"/>
        <w:rPr>
          <w:rFonts w:cs="Times New Roman"/>
          <w:szCs w:val="24"/>
          <w:lang w:eastAsia="ru-RU"/>
        </w:rPr>
      </w:pP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Период реализации: </w:t>
      </w:r>
      <w:r w:rsidRPr="00175068">
        <w:rPr>
          <w:rFonts w:cs="Times New Roman"/>
          <w:b/>
          <w:szCs w:val="24"/>
          <w:lang w:eastAsia="ru-RU"/>
        </w:rPr>
        <w:t>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</w:t>
      </w:r>
    </w:p>
    <w:p w:rsidR="007D0CA8" w:rsidRDefault="007D0CA8" w:rsidP="007D0CA8">
      <w:pPr>
        <w:ind w:left="709" w:firstLine="0"/>
        <w:rPr>
          <w:rFonts w:cs="Times New Roman"/>
          <w:b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 xml:space="preserve">Отчетный период: </w:t>
      </w:r>
      <w:r w:rsidRPr="00175068">
        <w:rPr>
          <w:rFonts w:cs="Times New Roman"/>
          <w:b/>
          <w:szCs w:val="24"/>
          <w:lang w:eastAsia="ru-RU"/>
        </w:rPr>
        <w:t>с 01.01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 по </w:t>
      </w:r>
      <w:r w:rsidR="00BE2583">
        <w:rPr>
          <w:rFonts w:cs="Times New Roman"/>
          <w:b/>
          <w:szCs w:val="24"/>
          <w:lang w:eastAsia="ru-RU"/>
        </w:rPr>
        <w:t>31</w:t>
      </w:r>
      <w:r w:rsidRPr="00175068">
        <w:rPr>
          <w:rFonts w:cs="Times New Roman"/>
          <w:b/>
          <w:szCs w:val="24"/>
          <w:lang w:eastAsia="ru-RU"/>
        </w:rPr>
        <w:t>.</w:t>
      </w:r>
      <w:r w:rsidR="00BE2583">
        <w:rPr>
          <w:rFonts w:cs="Times New Roman"/>
          <w:b/>
          <w:szCs w:val="24"/>
          <w:lang w:eastAsia="ru-RU"/>
        </w:rPr>
        <w:t>12</w:t>
      </w:r>
      <w:r w:rsidRPr="00175068">
        <w:rPr>
          <w:rFonts w:cs="Times New Roman"/>
          <w:b/>
          <w:szCs w:val="24"/>
          <w:lang w:eastAsia="ru-RU"/>
        </w:rPr>
        <w:t>.201</w:t>
      </w:r>
      <w:r w:rsidR="004928E5">
        <w:rPr>
          <w:rFonts w:cs="Times New Roman"/>
          <w:b/>
          <w:szCs w:val="24"/>
          <w:lang w:eastAsia="ru-RU"/>
        </w:rPr>
        <w:t>6</w:t>
      </w:r>
      <w:r w:rsidRPr="00175068">
        <w:rPr>
          <w:rFonts w:cs="Times New Roman"/>
          <w:b/>
          <w:szCs w:val="24"/>
          <w:lang w:eastAsia="ru-RU"/>
        </w:rPr>
        <w:t xml:space="preserve"> года.</w:t>
      </w:r>
    </w:p>
    <w:p w:rsidR="007D0CA8" w:rsidRDefault="006B3D8A" w:rsidP="007D0CA8">
      <w:pPr>
        <w:ind w:left="709" w:firstLine="0"/>
        <w:rPr>
          <w:rFonts w:cs="Times New Roman"/>
          <w:bCs/>
          <w:szCs w:val="24"/>
          <w:lang w:eastAsia="ru-RU"/>
        </w:rPr>
      </w:pPr>
      <w:r w:rsidRPr="00175068">
        <w:rPr>
          <w:rFonts w:cs="Times New Roman"/>
          <w:szCs w:val="24"/>
          <w:lang w:eastAsia="ru-RU"/>
        </w:rPr>
        <w:t>Постановлением №</w:t>
      </w:r>
      <w:r w:rsidR="00D87B93">
        <w:rPr>
          <w:rFonts w:cs="Times New Roman"/>
          <w:szCs w:val="24"/>
          <w:lang w:eastAsia="ru-RU"/>
        </w:rPr>
        <w:t xml:space="preserve"> 913</w:t>
      </w:r>
      <w:r w:rsidRPr="00175068">
        <w:rPr>
          <w:rFonts w:cs="Times New Roman"/>
          <w:szCs w:val="24"/>
          <w:lang w:eastAsia="ru-RU"/>
        </w:rPr>
        <w:t xml:space="preserve"> от </w:t>
      </w:r>
      <w:r w:rsidR="004928E5">
        <w:rPr>
          <w:rFonts w:cs="Times New Roman"/>
          <w:szCs w:val="24"/>
          <w:lang w:eastAsia="ru-RU"/>
        </w:rPr>
        <w:t>09</w:t>
      </w:r>
      <w:r w:rsidRPr="00175068">
        <w:rPr>
          <w:rFonts w:cs="Times New Roman"/>
          <w:szCs w:val="24"/>
          <w:lang w:eastAsia="ru-RU"/>
        </w:rPr>
        <w:t>.</w:t>
      </w:r>
      <w:r w:rsidR="004928E5">
        <w:rPr>
          <w:rFonts w:cs="Times New Roman"/>
          <w:szCs w:val="24"/>
          <w:lang w:eastAsia="ru-RU"/>
        </w:rPr>
        <w:t>11</w:t>
      </w:r>
      <w:r w:rsidRPr="00175068">
        <w:rPr>
          <w:rFonts w:cs="Times New Roman"/>
          <w:szCs w:val="24"/>
          <w:lang w:eastAsia="ru-RU"/>
        </w:rPr>
        <w:t>.201</w:t>
      </w:r>
      <w:r w:rsidR="004928E5">
        <w:rPr>
          <w:rFonts w:cs="Times New Roman"/>
          <w:szCs w:val="24"/>
          <w:lang w:eastAsia="ru-RU"/>
        </w:rPr>
        <w:t>5</w:t>
      </w:r>
      <w:r w:rsidRPr="00175068">
        <w:rPr>
          <w:rFonts w:cs="Times New Roman"/>
          <w:szCs w:val="24"/>
          <w:lang w:eastAsia="ru-RU"/>
        </w:rPr>
        <w:t xml:space="preserve"> г., (с изменениями</w:t>
      </w:r>
      <w:r w:rsidR="004928E5">
        <w:rPr>
          <w:rFonts w:cs="Times New Roman"/>
          <w:szCs w:val="24"/>
          <w:lang w:eastAsia="ru-RU"/>
        </w:rPr>
        <w:t xml:space="preserve"> от </w:t>
      </w:r>
      <w:r w:rsidR="00BE2583">
        <w:rPr>
          <w:rFonts w:cs="Times New Roman"/>
          <w:szCs w:val="24"/>
          <w:lang w:eastAsia="ru-RU"/>
        </w:rPr>
        <w:t>22</w:t>
      </w:r>
      <w:r w:rsidR="003D510A">
        <w:rPr>
          <w:rFonts w:cs="Times New Roman"/>
          <w:szCs w:val="24"/>
          <w:lang w:eastAsia="ru-RU"/>
        </w:rPr>
        <w:t>.</w:t>
      </w:r>
      <w:r w:rsidR="00BE2583">
        <w:rPr>
          <w:rFonts w:cs="Times New Roman"/>
          <w:szCs w:val="24"/>
          <w:lang w:eastAsia="ru-RU"/>
        </w:rPr>
        <w:t>11</w:t>
      </w:r>
      <w:r w:rsidR="003D510A">
        <w:rPr>
          <w:rFonts w:cs="Times New Roman"/>
          <w:szCs w:val="24"/>
          <w:lang w:eastAsia="ru-RU"/>
        </w:rPr>
        <w:t xml:space="preserve">.2016г. № </w:t>
      </w:r>
      <w:r w:rsidR="00BE2583">
        <w:rPr>
          <w:rFonts w:cs="Times New Roman"/>
          <w:szCs w:val="24"/>
          <w:lang w:eastAsia="ru-RU"/>
        </w:rPr>
        <w:t>511</w:t>
      </w:r>
      <w:r w:rsidRPr="00175068">
        <w:rPr>
          <w:color w:val="000000"/>
          <w:szCs w:val="24"/>
        </w:rPr>
        <w:t>)</w:t>
      </w:r>
      <w:r w:rsidRPr="00175068">
        <w:rPr>
          <w:rFonts w:cs="Times New Roman"/>
          <w:szCs w:val="24"/>
          <w:lang w:eastAsia="ru-RU"/>
        </w:rPr>
        <w:t xml:space="preserve"> была утверждена муниципальная программа «</w:t>
      </w:r>
      <w:r w:rsidR="00D87B93" w:rsidRPr="00D87B93">
        <w:rPr>
          <w:rFonts w:cs="Times New Roman"/>
          <w:szCs w:val="24"/>
          <w:lang w:eastAsia="ru-RU"/>
        </w:rPr>
        <w:t>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 в 2016 году</w:t>
      </w:r>
      <w:r w:rsidR="003A3B6A">
        <w:rPr>
          <w:rFonts w:cs="Times New Roman"/>
          <w:szCs w:val="24"/>
          <w:lang w:eastAsia="ru-RU"/>
        </w:rPr>
        <w:t>»</w:t>
      </w:r>
      <w:r w:rsidRPr="00175068">
        <w:rPr>
          <w:rFonts w:cs="Times New Roman"/>
          <w:bCs/>
          <w:szCs w:val="24"/>
          <w:lang w:eastAsia="ru-RU"/>
        </w:rPr>
        <w:t>.</w:t>
      </w:r>
      <w:r w:rsidR="007D0CA8" w:rsidRPr="00175068">
        <w:rPr>
          <w:rFonts w:cs="Times New Roman"/>
          <w:bCs/>
          <w:szCs w:val="24"/>
          <w:lang w:eastAsia="ru-RU"/>
        </w:rPr>
        <w:t xml:space="preserve">  </w:t>
      </w:r>
    </w:p>
    <w:p w:rsidR="002606B5" w:rsidRDefault="002606B5" w:rsidP="007D0CA8">
      <w:pPr>
        <w:ind w:left="709" w:firstLine="0"/>
        <w:rPr>
          <w:rFonts w:cs="Times New Roman"/>
          <w:bCs/>
          <w:szCs w:val="24"/>
          <w:lang w:eastAsia="ru-RU"/>
        </w:rPr>
      </w:pPr>
    </w:p>
    <w:tbl>
      <w:tblPr>
        <w:tblpPr w:leftFromText="180" w:rightFromText="180" w:vertAnchor="text" w:horzAnchor="page" w:tblpX="937" w:tblpY="3"/>
        <w:tblW w:w="15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34"/>
        <w:gridCol w:w="1978"/>
        <w:gridCol w:w="2129"/>
        <w:gridCol w:w="1991"/>
        <w:gridCol w:w="2079"/>
        <w:gridCol w:w="1923"/>
        <w:gridCol w:w="1701"/>
      </w:tblGrid>
      <w:tr w:rsidR="00EA7102" w:rsidRPr="008F0A1C" w:rsidTr="00A423B3">
        <w:trPr>
          <w:trHeight w:val="300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F0A1C">
              <w:rPr>
                <w:color w:val="000000"/>
                <w:sz w:val="20"/>
                <w:szCs w:val="20"/>
                <w:lang w:eastAsia="ru-RU"/>
              </w:rPr>
              <w:t>№</w:t>
            </w:r>
            <w:r>
              <w:rPr>
                <w:color w:val="000000"/>
                <w:sz w:val="20"/>
                <w:szCs w:val="20"/>
                <w:lang w:eastAsia="ru-RU"/>
              </w:rPr>
              <w:t>№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 xml:space="preserve"> п.п.</w:t>
            </w:r>
          </w:p>
        </w:tc>
        <w:tc>
          <w:tcPr>
            <w:tcW w:w="3434" w:type="dxa"/>
            <w:vMerge w:val="restart"/>
            <w:shd w:val="clear" w:color="auto" w:fill="auto"/>
            <w:hideMark/>
          </w:tcPr>
          <w:p w:rsidR="00EA7102" w:rsidRPr="008F0A1C" w:rsidRDefault="00EA7102" w:rsidP="00A423B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программе</w:t>
            </w:r>
          </w:p>
        </w:tc>
        <w:tc>
          <w:tcPr>
            <w:tcW w:w="10100" w:type="dxa"/>
            <w:gridSpan w:val="5"/>
            <w:shd w:val="clear" w:color="auto" w:fill="auto"/>
            <w:vAlign w:val="center"/>
            <w:hideMark/>
          </w:tcPr>
          <w:p w:rsidR="00EA7102" w:rsidRPr="008F0A1C" w:rsidRDefault="00EA7102" w:rsidP="00097296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E4B57">
              <w:rPr>
                <w:rFonts w:cs="Times New Roman"/>
                <w:sz w:val="20"/>
                <w:szCs w:val="20"/>
                <w:lang w:eastAsia="ru-RU"/>
              </w:rPr>
              <w:t>Наименование мероприятия по графику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  <w:r w:rsidR="00097296">
              <w:rPr>
                <w:rFonts w:cs="Times New Roman"/>
                <w:sz w:val="20"/>
                <w:szCs w:val="20"/>
                <w:lang w:eastAsia="ru-RU"/>
              </w:rPr>
              <w:t>С</w:t>
            </w:r>
            <w:r w:rsidR="001462F6">
              <w:rPr>
                <w:rFonts w:cs="Times New Roman"/>
                <w:sz w:val="20"/>
                <w:szCs w:val="20"/>
                <w:lang w:eastAsia="ru-RU"/>
              </w:rPr>
              <w:t>рок реализации (выполнение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A7102" w:rsidRDefault="00EA7102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Выполнение</w:t>
            </w:r>
          </w:p>
          <w:p w:rsidR="001462F6" w:rsidRDefault="001462F6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план (факт)</w:t>
            </w:r>
          </w:p>
          <w:p w:rsidR="00A423B3" w:rsidRPr="005E4B57" w:rsidRDefault="00A423B3" w:rsidP="00A423B3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EA7102" w:rsidRPr="008F0A1C" w:rsidTr="00A423B3">
        <w:trPr>
          <w:trHeight w:val="540"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5E4B57" w:rsidRDefault="00EA7102" w:rsidP="00A423B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Подготовка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конкурс</w:t>
            </w:r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="00097296">
              <w:rPr>
                <w:color w:val="000000"/>
                <w:sz w:val="20"/>
                <w:szCs w:val="20"/>
                <w:lang w:eastAsia="ru-RU"/>
              </w:rPr>
              <w:t>д</w:t>
            </w:r>
            <w:proofErr w:type="gramEnd"/>
            <w:r w:rsidR="00097296">
              <w:rPr>
                <w:color w:val="000000"/>
                <w:sz w:val="20"/>
                <w:szCs w:val="20"/>
                <w:lang w:eastAsia="ru-RU"/>
              </w:rPr>
              <w:t>ок-ции</w:t>
            </w:r>
            <w:proofErr w:type="spellEnd"/>
            <w:r w:rsidR="00097296">
              <w:rPr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>передача ее для размещения на ООС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Заключение </w:t>
            </w:r>
            <w:r>
              <w:rPr>
                <w:color w:val="000000"/>
                <w:sz w:val="20"/>
                <w:szCs w:val="20"/>
                <w:lang w:eastAsia="ru-RU"/>
              </w:rPr>
              <w:t>МК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на выполнение работ по объекту</w:t>
            </w: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Выполнение работ на объекте</w:t>
            </w:r>
          </w:p>
        </w:tc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09729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Тех</w:t>
            </w:r>
            <w:r w:rsidR="001462F6">
              <w:rPr>
                <w:color w:val="000000"/>
                <w:sz w:val="20"/>
                <w:szCs w:val="20"/>
                <w:lang w:eastAsia="ru-RU"/>
              </w:rPr>
              <w:t>. контроль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97296">
              <w:rPr>
                <w:color w:val="000000"/>
                <w:sz w:val="20"/>
                <w:szCs w:val="20"/>
                <w:lang w:eastAsia="ru-RU"/>
              </w:rPr>
              <w:t>над</w:t>
            </w:r>
            <w:r w:rsidRPr="00EA7102">
              <w:rPr>
                <w:color w:val="000000"/>
                <w:sz w:val="20"/>
                <w:szCs w:val="20"/>
                <w:lang w:eastAsia="ru-RU"/>
              </w:rPr>
              <w:t xml:space="preserve"> производством работ на объекте</w:t>
            </w: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EA7102">
              <w:rPr>
                <w:color w:val="000000"/>
                <w:sz w:val="20"/>
                <w:szCs w:val="20"/>
                <w:lang w:eastAsia="ru-RU"/>
              </w:rPr>
              <w:t>Приемка выполненных работ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102" w:rsidRPr="008F0A1C" w:rsidRDefault="00EA7102" w:rsidP="00A423B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9F3957" w:rsidRPr="008F0A1C" w:rsidTr="009442D6">
        <w:trPr>
          <w:trHeight w:val="728"/>
        </w:trPr>
        <w:tc>
          <w:tcPr>
            <w:tcW w:w="534" w:type="dxa"/>
            <w:shd w:val="clear" w:color="auto" w:fill="auto"/>
            <w:vAlign w:val="center"/>
            <w:hideMark/>
          </w:tcPr>
          <w:p w:rsidR="009F3957" w:rsidRPr="008F0A1C" w:rsidRDefault="009F3957" w:rsidP="009F3957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Ремонт Дома культуры в дер. Разметелево Всеволожского района Ленинградской области (фасад)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9F3957" w:rsidRPr="008F0A1C" w:rsidRDefault="004928E5" w:rsidP="00D87B9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9F3957" w:rsidRPr="008F0A1C" w:rsidRDefault="003D510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28/16 от 30.05.2016г. ООО «</w:t>
            </w: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СК-Декар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>»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 xml:space="preserve">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9F3957" w:rsidRPr="008F0A1C" w:rsidRDefault="003D510A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ыполняются. 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>3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9F3957" w:rsidRPr="008F0A1C" w:rsidRDefault="003D510A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В процессе. 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>31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9F3957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="003D510A"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="003D510A" w:rsidRPr="003D510A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="003D510A" w:rsidRPr="003D510A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F3957" w:rsidRPr="008F0A1C" w:rsidRDefault="00D87B93" w:rsidP="009F3957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  <w:lang w:eastAsia="ru-RU"/>
              </w:rPr>
              <w:t>3 329 990,00</w:t>
            </w:r>
            <w:r w:rsidR="009442D6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9F3957" w:rsidRPr="004928E5"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9F3957"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E2583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BE2583" w:rsidRPr="008F0A1C" w:rsidRDefault="00BE2583" w:rsidP="00BE25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F0A1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К «Разметелево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6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 № 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082016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01.06.2016г.</w:t>
            </w:r>
          </w:p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1.12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. 31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6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</w:rPr>
              <w:t>95 261,78</w:t>
            </w:r>
            <w:r>
              <w:rPr>
                <w:color w:val="000000"/>
                <w:sz w:val="20"/>
                <w:szCs w:val="20"/>
                <w:lang w:eastAsia="ru-RU"/>
              </w:rPr>
              <w:t>(0)</w:t>
            </w:r>
          </w:p>
        </w:tc>
      </w:tr>
      <w:tr w:rsidR="00BE2583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E2583" w:rsidRPr="00D87B93" w:rsidRDefault="00BE2583" w:rsidP="009442D6">
            <w:pPr>
              <w:ind w:firstLine="0"/>
              <w:rPr>
                <w:color w:val="000000"/>
                <w:sz w:val="20"/>
                <w:szCs w:val="20"/>
              </w:rPr>
            </w:pPr>
            <w:r w:rsidRPr="00BE2583">
              <w:rPr>
                <w:color w:val="000000"/>
                <w:sz w:val="20"/>
                <w:szCs w:val="20"/>
              </w:rPr>
              <w:t>Экспертиза сметной документации на ремонт внутренних помещений ДК 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E2583" w:rsidRDefault="00BE2583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4.10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E2583" w:rsidRDefault="00BE2583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</w:t>
            </w:r>
            <w:r w:rsidRPr="00BE2583">
              <w:rPr>
                <w:color w:val="000000"/>
                <w:sz w:val="20"/>
                <w:szCs w:val="20"/>
                <w:lang w:eastAsia="ru-RU"/>
              </w:rPr>
              <w:t>№20160490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от 04.10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2583" w:rsidRDefault="00BE2583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BE2583" w:rsidRPr="008D314A" w:rsidRDefault="00BE2583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04.10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E2583" w:rsidRP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BE2583" w:rsidRPr="008D314A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04.10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E2583" w:rsidRP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(выполнено)</w:t>
            </w:r>
          </w:p>
          <w:p w:rsidR="00BE2583" w:rsidRPr="008D314A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04.10.2016г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2583" w:rsidRDefault="00BE2583" w:rsidP="00682AB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 200,00 (11 200,00)</w:t>
            </w:r>
          </w:p>
        </w:tc>
      </w:tr>
      <w:tr w:rsidR="00682ABF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82ABF" w:rsidRPr="008F0A1C" w:rsidRDefault="00682ABF" w:rsidP="00BE2583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</w:t>
            </w:r>
            <w:r w:rsidR="00BE2583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82ABF" w:rsidRPr="008F0A1C" w:rsidRDefault="00D87B93" w:rsidP="009442D6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D87B93">
              <w:rPr>
                <w:color w:val="000000"/>
                <w:sz w:val="20"/>
                <w:szCs w:val="20"/>
              </w:rPr>
              <w:t xml:space="preserve">Строительство объекта: «Газоснабжение индивидуальных жилых домов деревни </w:t>
            </w:r>
            <w:proofErr w:type="spellStart"/>
            <w:r w:rsidRPr="00D87B93">
              <w:rPr>
                <w:color w:val="000000"/>
                <w:sz w:val="20"/>
                <w:szCs w:val="20"/>
              </w:rPr>
              <w:t>Орово</w:t>
            </w:r>
            <w:proofErr w:type="spellEnd"/>
            <w:r w:rsidRPr="00D87B93">
              <w:rPr>
                <w:color w:val="000000"/>
                <w:sz w:val="20"/>
                <w:szCs w:val="20"/>
              </w:rPr>
              <w:t xml:space="preserve">, расположенных по адресу: Ленинградская область, Всеволожский р-н, д. </w:t>
            </w:r>
            <w:proofErr w:type="spellStart"/>
            <w:r w:rsidRPr="00D87B93">
              <w:rPr>
                <w:color w:val="000000"/>
                <w:sz w:val="20"/>
                <w:szCs w:val="20"/>
              </w:rPr>
              <w:t>Орово</w:t>
            </w:r>
            <w:proofErr w:type="spellEnd"/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82ABF" w:rsidRPr="008F0A1C" w:rsidRDefault="004928E5" w:rsidP="003D510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 w:rsidR="003D510A"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6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82ABF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 xml:space="preserve">МК № 61/16 от 08.09.16г. ООО 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«СК «</w:t>
            </w:r>
            <w:proofErr w:type="spellStart"/>
            <w:r w:rsidRPr="008D314A">
              <w:rPr>
                <w:color w:val="000000"/>
                <w:sz w:val="20"/>
                <w:szCs w:val="20"/>
                <w:lang w:eastAsia="ru-RU"/>
              </w:rPr>
              <w:t>Ленстройэнерго</w:t>
            </w:r>
            <w:proofErr w:type="spellEnd"/>
            <w:r w:rsidRPr="008D314A">
              <w:rPr>
                <w:color w:val="000000"/>
                <w:sz w:val="20"/>
                <w:szCs w:val="20"/>
                <w:lang w:eastAsia="ru-RU"/>
              </w:rPr>
              <w:t>»</w:t>
            </w:r>
          </w:p>
          <w:p w:rsidR="00BE2583" w:rsidRPr="008F0A1C" w:rsidRDefault="00BE2583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82ABF" w:rsidRPr="008F0A1C" w:rsidRDefault="008D314A" w:rsidP="008D314A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82ABF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8D314A" w:rsidRPr="008F0A1C" w:rsidRDefault="008D314A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8D314A" w:rsidRPr="008F0A1C" w:rsidRDefault="00BE2583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30.06.2017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82ABF" w:rsidRDefault="00B85504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</w:rPr>
              <w:t>12 169 938,</w:t>
            </w:r>
            <w:r w:rsidR="00682ABF">
              <w:rPr>
                <w:color w:val="000000"/>
                <w:sz w:val="20"/>
                <w:szCs w:val="20"/>
                <w:lang w:eastAsia="ru-RU"/>
              </w:rPr>
              <w:t>(0)</w:t>
            </w:r>
          </w:p>
          <w:p w:rsidR="00B85504" w:rsidRPr="008F0A1C" w:rsidRDefault="00B85504" w:rsidP="00682ABF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Б: 1 467 538,00</w:t>
            </w:r>
          </w:p>
        </w:tc>
      </w:tr>
      <w:tr w:rsidR="00BE2583" w:rsidRPr="008F0A1C" w:rsidTr="009442D6">
        <w:trPr>
          <w:trHeight w:val="300"/>
        </w:trPr>
        <w:tc>
          <w:tcPr>
            <w:tcW w:w="534" w:type="dxa"/>
            <w:shd w:val="clear" w:color="auto" w:fill="auto"/>
            <w:vAlign w:val="center"/>
            <w:hideMark/>
          </w:tcPr>
          <w:p w:rsidR="00BE2583" w:rsidRPr="008F0A1C" w:rsidRDefault="00BE2583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="00630D01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>Услуги по техническому надзору и контролю</w:t>
            </w:r>
            <w:r>
              <w:rPr>
                <w:color w:val="000000"/>
                <w:sz w:val="20"/>
                <w:szCs w:val="20"/>
              </w:rPr>
              <w:t xml:space="preserve"> (д. </w:t>
            </w:r>
            <w:proofErr w:type="spellStart"/>
            <w:r>
              <w:rPr>
                <w:color w:val="000000"/>
                <w:sz w:val="20"/>
                <w:szCs w:val="20"/>
              </w:rPr>
              <w:t>Орово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78" w:type="dxa"/>
            <w:shd w:val="clear" w:color="auto" w:fill="auto"/>
            <w:noWrap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E2583" w:rsidRPr="008F0A1C" w:rsidRDefault="00630D01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183-9651-16 от 14.10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30.06.2017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2583" w:rsidRPr="008F0A1C" w:rsidRDefault="00BE2583" w:rsidP="00630D0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98 000,00 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630D01">
              <w:rPr>
                <w:color w:val="000000"/>
                <w:sz w:val="20"/>
                <w:szCs w:val="20"/>
                <w:lang w:eastAsia="ru-RU"/>
              </w:rPr>
              <w:t>29 400,00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E2583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BE2583" w:rsidRPr="008F0A1C" w:rsidRDefault="00BE2583" w:rsidP="00630D0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  <w:r w:rsidR="00630D01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9442D6">
              <w:rPr>
                <w:color w:val="000000"/>
                <w:sz w:val="20"/>
                <w:szCs w:val="20"/>
              </w:rPr>
              <w:t xml:space="preserve">Авторский надзор. Ленинградская область, Всеволожский </w:t>
            </w:r>
            <w:proofErr w:type="spellStart"/>
            <w:r w:rsidRPr="009442D6">
              <w:rPr>
                <w:color w:val="000000"/>
                <w:sz w:val="20"/>
                <w:szCs w:val="20"/>
              </w:rPr>
              <w:t>р-он</w:t>
            </w:r>
            <w:proofErr w:type="spellEnd"/>
            <w:r w:rsidRPr="009442D6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9442D6">
              <w:rPr>
                <w:color w:val="000000"/>
                <w:sz w:val="20"/>
                <w:szCs w:val="20"/>
              </w:rPr>
              <w:t>Орово</w:t>
            </w:r>
            <w:proofErr w:type="spellEnd"/>
            <w:r w:rsidRPr="009442D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E2583" w:rsidRPr="008F0A1C" w:rsidRDefault="00BE2583" w:rsidP="00BE2583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8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E2583" w:rsidRPr="008F0A1C" w:rsidRDefault="00630D0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Договор № А-02/05-ГСВ/2016 от 17.10.2016г.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ыполняются. 3</w:t>
            </w:r>
            <w:r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1</w:t>
            </w: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8D314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E2583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В процессе.</w:t>
            </w:r>
          </w:p>
          <w:p w:rsidR="00BE2583" w:rsidRPr="008F0A1C" w:rsidRDefault="00BE2583" w:rsidP="00BE2583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D314A">
              <w:rPr>
                <w:color w:val="000000"/>
                <w:sz w:val="20"/>
                <w:szCs w:val="20"/>
                <w:lang w:eastAsia="ru-RU"/>
              </w:rPr>
              <w:t>31.12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E2583" w:rsidRPr="008F0A1C" w:rsidRDefault="00BE2583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E2583">
              <w:rPr>
                <w:color w:val="000000"/>
                <w:sz w:val="20"/>
                <w:szCs w:val="20"/>
                <w:lang w:eastAsia="ru-RU"/>
              </w:rPr>
              <w:t>30.0</w:t>
            </w:r>
            <w:r w:rsidR="00630D0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BE2583">
              <w:rPr>
                <w:color w:val="000000"/>
                <w:sz w:val="20"/>
                <w:szCs w:val="20"/>
                <w:lang w:eastAsia="ru-RU"/>
              </w:rPr>
              <w:t>.2017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E2583" w:rsidRPr="008F0A1C" w:rsidRDefault="00BE2583" w:rsidP="00630D0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106 200,00 </w:t>
            </w:r>
            <w:r>
              <w:rPr>
                <w:color w:val="000000"/>
                <w:sz w:val="20"/>
                <w:szCs w:val="20"/>
                <w:lang w:eastAsia="ru-RU"/>
              </w:rPr>
              <w:t>(</w:t>
            </w:r>
            <w:r w:rsidR="00630D01">
              <w:rPr>
                <w:color w:val="000000"/>
                <w:sz w:val="20"/>
                <w:szCs w:val="20"/>
                <w:lang w:eastAsia="ru-RU"/>
              </w:rPr>
              <w:t>29 700,00</w:t>
            </w:r>
            <w:r>
              <w:rPr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85504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B85504" w:rsidRDefault="00630D01" w:rsidP="00B85504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B85504" w:rsidRPr="009442D6" w:rsidRDefault="00B85504" w:rsidP="009442D6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луги по вводу в эксплуатацию КУУТЭ в ДК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B85504" w:rsidRDefault="00B85504" w:rsidP="008D314A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08.2016г. (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B85504" w:rsidRDefault="00B85504" w:rsidP="009442D6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85504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9442D6" w:rsidRDefault="00630D01" w:rsidP="009442D6">
            <w:pPr>
              <w:ind w:firstLine="0"/>
              <w:rPr>
                <w:color w:val="000000"/>
                <w:sz w:val="20"/>
                <w:szCs w:val="20"/>
              </w:rPr>
            </w:pPr>
            <w:r w:rsidRPr="00630D01">
              <w:rPr>
                <w:color w:val="000000"/>
                <w:sz w:val="20"/>
                <w:szCs w:val="20"/>
              </w:rPr>
              <w:t>83 800,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85504">
              <w:rPr>
                <w:color w:val="000000"/>
                <w:sz w:val="20"/>
                <w:szCs w:val="20"/>
              </w:rPr>
              <w:t>(0)</w:t>
            </w:r>
          </w:p>
        </w:tc>
      </w:tr>
      <w:tr w:rsidR="00630D01" w:rsidRPr="008F0A1C" w:rsidTr="009442D6">
        <w:trPr>
          <w:trHeight w:val="765"/>
        </w:trPr>
        <w:tc>
          <w:tcPr>
            <w:tcW w:w="534" w:type="dxa"/>
            <w:shd w:val="clear" w:color="auto" w:fill="auto"/>
            <w:vAlign w:val="center"/>
            <w:hideMark/>
          </w:tcPr>
          <w:p w:rsidR="00630D01" w:rsidRDefault="00630D0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4" w:type="dxa"/>
            <w:shd w:val="clear" w:color="auto" w:fill="auto"/>
            <w:vAlign w:val="center"/>
            <w:hideMark/>
          </w:tcPr>
          <w:p w:rsidR="00630D01" w:rsidRDefault="00630D01" w:rsidP="00630D0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нутренних инженерных систем здания ДК Разметелево</w:t>
            </w:r>
          </w:p>
        </w:tc>
        <w:tc>
          <w:tcPr>
            <w:tcW w:w="1978" w:type="dxa"/>
            <w:shd w:val="clear" w:color="auto" w:fill="auto"/>
            <w:vAlign w:val="center"/>
            <w:hideMark/>
          </w:tcPr>
          <w:p w:rsidR="00630D01" w:rsidRPr="00B85504" w:rsidRDefault="00630D01" w:rsidP="00630D0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9</w:t>
            </w:r>
            <w:r w:rsidRPr="00B85504">
              <w:rPr>
                <w:color w:val="000000"/>
                <w:sz w:val="20"/>
                <w:szCs w:val="20"/>
                <w:lang w:eastAsia="ru-RU"/>
              </w:rPr>
              <w:t>.2016г. (выполнена)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630D01" w:rsidRPr="00B85504" w:rsidRDefault="00630D0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МК № 80/16 от 19.12.2016г. (переходящий)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630D01" w:rsidRPr="008F0A1C" w:rsidRDefault="00630D0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ыполняются. 31.12.2016г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630D01" w:rsidRPr="008F0A1C" w:rsidRDefault="00630D01" w:rsidP="00630D01">
            <w:pPr>
              <w:ind w:firstLine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процессе. 31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12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6г.</w:t>
            </w:r>
          </w:p>
        </w:tc>
        <w:tc>
          <w:tcPr>
            <w:tcW w:w="1923" w:type="dxa"/>
            <w:shd w:val="clear" w:color="auto" w:fill="auto"/>
            <w:vAlign w:val="center"/>
          </w:tcPr>
          <w:p w:rsidR="00630D01" w:rsidRPr="008F0A1C" w:rsidRDefault="00630D01" w:rsidP="00630D01">
            <w:pPr>
              <w:ind w:firstLine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.201</w:t>
            </w:r>
            <w:r>
              <w:rPr>
                <w:color w:val="000000"/>
                <w:sz w:val="20"/>
                <w:szCs w:val="20"/>
                <w:lang w:eastAsia="ru-RU"/>
              </w:rPr>
              <w:t>7</w:t>
            </w:r>
            <w:r w:rsidRPr="003D510A">
              <w:rPr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30D01" w:rsidRDefault="00630D01" w:rsidP="00630D0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00 000,00 (0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Pr="00E5391B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073107" w:rsidRDefault="00630D01" w:rsidP="00B85504">
            <w:pPr>
              <w:ind w:firstLine="0"/>
              <w:rPr>
                <w:color w:val="000000"/>
                <w:sz w:val="20"/>
                <w:szCs w:val="20"/>
              </w:rPr>
            </w:pPr>
            <w:r w:rsidRPr="00630D01">
              <w:rPr>
                <w:color w:val="000000"/>
                <w:sz w:val="20"/>
                <w:szCs w:val="20"/>
              </w:rPr>
              <w:t>18 694 389,78</w:t>
            </w:r>
            <w:r>
              <w:rPr>
                <w:color w:val="000000"/>
                <w:sz w:val="20"/>
                <w:szCs w:val="20"/>
              </w:rPr>
              <w:t xml:space="preserve"> (70 300,00)</w:t>
            </w:r>
          </w:p>
        </w:tc>
      </w:tr>
      <w:tr w:rsidR="00B85504" w:rsidRPr="008F0A1C" w:rsidTr="00BD78EE">
        <w:trPr>
          <w:trHeight w:val="765"/>
        </w:trPr>
        <w:tc>
          <w:tcPr>
            <w:tcW w:w="14068" w:type="dxa"/>
            <w:gridSpan w:val="7"/>
            <w:shd w:val="clear" w:color="auto" w:fill="auto"/>
            <w:vAlign w:val="center"/>
            <w:hideMark/>
          </w:tcPr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</w:p>
          <w:p w:rsidR="00B85504" w:rsidRDefault="00B85504" w:rsidP="00B85504">
            <w:pPr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том числе МБ: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5504" w:rsidRPr="00073107" w:rsidRDefault="00630D01" w:rsidP="00B85504">
            <w:pPr>
              <w:ind w:firstLine="0"/>
              <w:rPr>
                <w:color w:val="000000"/>
                <w:sz w:val="20"/>
                <w:szCs w:val="20"/>
              </w:rPr>
            </w:pPr>
            <w:r w:rsidRPr="00630D01">
              <w:rPr>
                <w:color w:val="000000"/>
                <w:sz w:val="20"/>
                <w:szCs w:val="20"/>
              </w:rPr>
              <w:t>7 991 989,78</w:t>
            </w:r>
            <w:r>
              <w:rPr>
                <w:color w:val="000000"/>
                <w:sz w:val="20"/>
                <w:szCs w:val="20"/>
              </w:rPr>
              <w:t xml:space="preserve"> (70 300,00)</w:t>
            </w:r>
          </w:p>
        </w:tc>
      </w:tr>
    </w:tbl>
    <w:p w:rsidR="002606B5" w:rsidRDefault="00682ABF" w:rsidP="007D0CA8">
      <w:pPr>
        <w:ind w:left="709" w:firstLine="0"/>
        <w:rPr>
          <w:b/>
        </w:rPr>
      </w:pPr>
      <w:r>
        <w:rPr>
          <w:b/>
        </w:rPr>
        <w:t>Подготовил:</w:t>
      </w:r>
    </w:p>
    <w:p w:rsidR="00682ABF" w:rsidRDefault="00682ABF" w:rsidP="007D0CA8">
      <w:pPr>
        <w:ind w:left="709" w:firstLine="0"/>
      </w:pPr>
      <w:r>
        <w:rPr>
          <w:u w:val="single"/>
        </w:rPr>
        <w:tab/>
      </w:r>
      <w:r>
        <w:rPr>
          <w:u w:val="single"/>
        </w:rPr>
        <w:tab/>
      </w:r>
      <w:r>
        <w:t>С.С. Окунев</w:t>
      </w:r>
    </w:p>
    <w:p w:rsidR="00280E32" w:rsidRPr="00682ABF" w:rsidRDefault="00280E32" w:rsidP="007D0CA8">
      <w:pPr>
        <w:ind w:left="709" w:firstLine="0"/>
      </w:pPr>
      <w:r>
        <w:t>(</w:t>
      </w:r>
      <w:r w:rsidR="00630D01">
        <w:t>10</w:t>
      </w:r>
      <w:r>
        <w:t>.</w:t>
      </w:r>
      <w:r w:rsidR="00630D01">
        <w:t>01</w:t>
      </w:r>
      <w:r>
        <w:t>.1</w:t>
      </w:r>
      <w:r w:rsidR="00630D01">
        <w:t>7</w:t>
      </w:r>
      <w:r>
        <w:t>г.)</w:t>
      </w:r>
    </w:p>
    <w:sectPr w:rsidR="00280E32" w:rsidRPr="00682ABF" w:rsidSect="00EA7102">
      <w:pgSz w:w="16838" w:h="11906" w:orient="landscape"/>
      <w:pgMar w:top="568" w:right="426" w:bottom="850" w:left="993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EE" w:rsidRDefault="00BD78EE" w:rsidP="007D0CA8">
      <w:r>
        <w:separator/>
      </w:r>
    </w:p>
  </w:endnote>
  <w:endnote w:type="continuationSeparator" w:id="1">
    <w:p w:rsidR="00BD78EE" w:rsidRDefault="00BD78EE" w:rsidP="007D0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EE" w:rsidRDefault="00BD78EE" w:rsidP="007D0CA8">
      <w:r>
        <w:separator/>
      </w:r>
    </w:p>
  </w:footnote>
  <w:footnote w:type="continuationSeparator" w:id="1">
    <w:p w:rsidR="00BD78EE" w:rsidRDefault="00BD78EE" w:rsidP="007D0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4410"/>
    <w:rsid w:val="0006146C"/>
    <w:rsid w:val="00097296"/>
    <w:rsid w:val="000A450D"/>
    <w:rsid w:val="000B4CE9"/>
    <w:rsid w:val="000B60EA"/>
    <w:rsid w:val="000B611B"/>
    <w:rsid w:val="000D70A0"/>
    <w:rsid w:val="000E0A61"/>
    <w:rsid w:val="000E1AAE"/>
    <w:rsid w:val="00107C0C"/>
    <w:rsid w:val="00116614"/>
    <w:rsid w:val="00116872"/>
    <w:rsid w:val="0012711F"/>
    <w:rsid w:val="00127B45"/>
    <w:rsid w:val="00130241"/>
    <w:rsid w:val="001348F7"/>
    <w:rsid w:val="00135707"/>
    <w:rsid w:val="001361C5"/>
    <w:rsid w:val="001372A6"/>
    <w:rsid w:val="00142069"/>
    <w:rsid w:val="00144C05"/>
    <w:rsid w:val="001462F6"/>
    <w:rsid w:val="00150A21"/>
    <w:rsid w:val="00162893"/>
    <w:rsid w:val="00164A65"/>
    <w:rsid w:val="00167EA8"/>
    <w:rsid w:val="00170F13"/>
    <w:rsid w:val="00171C4A"/>
    <w:rsid w:val="00173352"/>
    <w:rsid w:val="0017503D"/>
    <w:rsid w:val="00175068"/>
    <w:rsid w:val="001814F6"/>
    <w:rsid w:val="00191206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1001"/>
    <w:rsid w:val="00245563"/>
    <w:rsid w:val="00246BAB"/>
    <w:rsid w:val="00256EB7"/>
    <w:rsid w:val="002606B5"/>
    <w:rsid w:val="00261344"/>
    <w:rsid w:val="00264304"/>
    <w:rsid w:val="002713BC"/>
    <w:rsid w:val="00277CC6"/>
    <w:rsid w:val="00280E32"/>
    <w:rsid w:val="00281CFE"/>
    <w:rsid w:val="00282BF3"/>
    <w:rsid w:val="00283BEB"/>
    <w:rsid w:val="00286334"/>
    <w:rsid w:val="00287A2C"/>
    <w:rsid w:val="00287FE1"/>
    <w:rsid w:val="0029159D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5D86"/>
    <w:rsid w:val="00316AA0"/>
    <w:rsid w:val="0032737B"/>
    <w:rsid w:val="00330552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77F3A"/>
    <w:rsid w:val="0039620B"/>
    <w:rsid w:val="003A3B6A"/>
    <w:rsid w:val="003A5B43"/>
    <w:rsid w:val="003A6488"/>
    <w:rsid w:val="003B0F5A"/>
    <w:rsid w:val="003B2D18"/>
    <w:rsid w:val="003B3B33"/>
    <w:rsid w:val="003B4768"/>
    <w:rsid w:val="003C114C"/>
    <w:rsid w:val="003C1AC5"/>
    <w:rsid w:val="003C3181"/>
    <w:rsid w:val="003D1784"/>
    <w:rsid w:val="003D1AD4"/>
    <w:rsid w:val="003D510A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195F"/>
    <w:rsid w:val="00433F2B"/>
    <w:rsid w:val="00434153"/>
    <w:rsid w:val="00442405"/>
    <w:rsid w:val="004476D5"/>
    <w:rsid w:val="00454C1B"/>
    <w:rsid w:val="0045762D"/>
    <w:rsid w:val="00461990"/>
    <w:rsid w:val="00462DD4"/>
    <w:rsid w:val="0046499A"/>
    <w:rsid w:val="00480BBC"/>
    <w:rsid w:val="004835F9"/>
    <w:rsid w:val="004928E5"/>
    <w:rsid w:val="004949EB"/>
    <w:rsid w:val="004A6932"/>
    <w:rsid w:val="004A6F5C"/>
    <w:rsid w:val="004B5558"/>
    <w:rsid w:val="004C218D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2C7A"/>
    <w:rsid w:val="0050488A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61443"/>
    <w:rsid w:val="00571D5F"/>
    <w:rsid w:val="00574053"/>
    <w:rsid w:val="0057627E"/>
    <w:rsid w:val="005A3DBC"/>
    <w:rsid w:val="005A45F0"/>
    <w:rsid w:val="005A673B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0D01"/>
    <w:rsid w:val="00631378"/>
    <w:rsid w:val="006344BC"/>
    <w:rsid w:val="00650FCC"/>
    <w:rsid w:val="0065265F"/>
    <w:rsid w:val="006532DB"/>
    <w:rsid w:val="0065697A"/>
    <w:rsid w:val="0066730E"/>
    <w:rsid w:val="00671B8F"/>
    <w:rsid w:val="00673215"/>
    <w:rsid w:val="00677168"/>
    <w:rsid w:val="00682ABF"/>
    <w:rsid w:val="00683411"/>
    <w:rsid w:val="006906B1"/>
    <w:rsid w:val="00691C5F"/>
    <w:rsid w:val="00694E30"/>
    <w:rsid w:val="006956C9"/>
    <w:rsid w:val="00695F1B"/>
    <w:rsid w:val="00696B77"/>
    <w:rsid w:val="006972CF"/>
    <w:rsid w:val="006A20AB"/>
    <w:rsid w:val="006A2A3D"/>
    <w:rsid w:val="006A62DF"/>
    <w:rsid w:val="006B3D8A"/>
    <w:rsid w:val="006C25C4"/>
    <w:rsid w:val="006C28E8"/>
    <w:rsid w:val="006D0AAD"/>
    <w:rsid w:val="006D211A"/>
    <w:rsid w:val="006D2453"/>
    <w:rsid w:val="006D3E27"/>
    <w:rsid w:val="006E4083"/>
    <w:rsid w:val="006E4A32"/>
    <w:rsid w:val="006E7E6E"/>
    <w:rsid w:val="006F4057"/>
    <w:rsid w:val="006F52E2"/>
    <w:rsid w:val="007000F4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496"/>
    <w:rsid w:val="00733776"/>
    <w:rsid w:val="00733E10"/>
    <w:rsid w:val="00737A87"/>
    <w:rsid w:val="00741030"/>
    <w:rsid w:val="00746B48"/>
    <w:rsid w:val="00747821"/>
    <w:rsid w:val="00755B83"/>
    <w:rsid w:val="00755EC6"/>
    <w:rsid w:val="0076744F"/>
    <w:rsid w:val="00790A32"/>
    <w:rsid w:val="0079125B"/>
    <w:rsid w:val="007960BF"/>
    <w:rsid w:val="007A52AD"/>
    <w:rsid w:val="007A615B"/>
    <w:rsid w:val="007B0140"/>
    <w:rsid w:val="007B48BA"/>
    <w:rsid w:val="007B6809"/>
    <w:rsid w:val="007C18B5"/>
    <w:rsid w:val="007D0CA8"/>
    <w:rsid w:val="007D2712"/>
    <w:rsid w:val="007D4981"/>
    <w:rsid w:val="007E17E5"/>
    <w:rsid w:val="007E42A7"/>
    <w:rsid w:val="007E4F32"/>
    <w:rsid w:val="007E6584"/>
    <w:rsid w:val="007F15DF"/>
    <w:rsid w:val="007F2DA3"/>
    <w:rsid w:val="007F3303"/>
    <w:rsid w:val="007F4835"/>
    <w:rsid w:val="00803A61"/>
    <w:rsid w:val="008114DE"/>
    <w:rsid w:val="00813644"/>
    <w:rsid w:val="00816FFC"/>
    <w:rsid w:val="00821A51"/>
    <w:rsid w:val="00834B42"/>
    <w:rsid w:val="0083723C"/>
    <w:rsid w:val="00837D98"/>
    <w:rsid w:val="0084130C"/>
    <w:rsid w:val="00841392"/>
    <w:rsid w:val="00841FCC"/>
    <w:rsid w:val="008446AF"/>
    <w:rsid w:val="0084638E"/>
    <w:rsid w:val="00846DEB"/>
    <w:rsid w:val="00847528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A0FF2"/>
    <w:rsid w:val="008A3D86"/>
    <w:rsid w:val="008A60AA"/>
    <w:rsid w:val="008B275C"/>
    <w:rsid w:val="008B2F8A"/>
    <w:rsid w:val="008B39BD"/>
    <w:rsid w:val="008C4542"/>
    <w:rsid w:val="008D314A"/>
    <w:rsid w:val="008D3B9E"/>
    <w:rsid w:val="008E171E"/>
    <w:rsid w:val="008E34EE"/>
    <w:rsid w:val="008E4B58"/>
    <w:rsid w:val="008E5875"/>
    <w:rsid w:val="008F7B54"/>
    <w:rsid w:val="00905A34"/>
    <w:rsid w:val="00912A96"/>
    <w:rsid w:val="00914E48"/>
    <w:rsid w:val="00916264"/>
    <w:rsid w:val="009166C9"/>
    <w:rsid w:val="00924F28"/>
    <w:rsid w:val="00927B92"/>
    <w:rsid w:val="0093442B"/>
    <w:rsid w:val="00937A5C"/>
    <w:rsid w:val="0094144F"/>
    <w:rsid w:val="009422C4"/>
    <w:rsid w:val="009442D6"/>
    <w:rsid w:val="009514BE"/>
    <w:rsid w:val="00951F78"/>
    <w:rsid w:val="00952285"/>
    <w:rsid w:val="009529CA"/>
    <w:rsid w:val="00966DF6"/>
    <w:rsid w:val="00973A71"/>
    <w:rsid w:val="00984BB3"/>
    <w:rsid w:val="00991006"/>
    <w:rsid w:val="0099275F"/>
    <w:rsid w:val="00994CB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A20"/>
    <w:rsid w:val="009E44FA"/>
    <w:rsid w:val="009F24C5"/>
    <w:rsid w:val="009F3957"/>
    <w:rsid w:val="009F48AA"/>
    <w:rsid w:val="009F52DA"/>
    <w:rsid w:val="009F54F0"/>
    <w:rsid w:val="009F6094"/>
    <w:rsid w:val="00A029BF"/>
    <w:rsid w:val="00A04CB3"/>
    <w:rsid w:val="00A0605C"/>
    <w:rsid w:val="00A103DF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23B3"/>
    <w:rsid w:val="00A432F6"/>
    <w:rsid w:val="00A43C6C"/>
    <w:rsid w:val="00A454FA"/>
    <w:rsid w:val="00A61E5B"/>
    <w:rsid w:val="00A72FC0"/>
    <w:rsid w:val="00A83630"/>
    <w:rsid w:val="00A859E3"/>
    <w:rsid w:val="00A86CAC"/>
    <w:rsid w:val="00A86FBF"/>
    <w:rsid w:val="00A92263"/>
    <w:rsid w:val="00A967CB"/>
    <w:rsid w:val="00AA46CF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04417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5527D"/>
    <w:rsid w:val="00B768D0"/>
    <w:rsid w:val="00B8068D"/>
    <w:rsid w:val="00B84776"/>
    <w:rsid w:val="00B85504"/>
    <w:rsid w:val="00B866A0"/>
    <w:rsid w:val="00B960B0"/>
    <w:rsid w:val="00B969A1"/>
    <w:rsid w:val="00BA3C98"/>
    <w:rsid w:val="00BA3DCA"/>
    <w:rsid w:val="00BA6B90"/>
    <w:rsid w:val="00BC3281"/>
    <w:rsid w:val="00BC4745"/>
    <w:rsid w:val="00BC727B"/>
    <w:rsid w:val="00BD018C"/>
    <w:rsid w:val="00BD113E"/>
    <w:rsid w:val="00BD78EE"/>
    <w:rsid w:val="00BE05D1"/>
    <w:rsid w:val="00BE1146"/>
    <w:rsid w:val="00BE2583"/>
    <w:rsid w:val="00BE2ACE"/>
    <w:rsid w:val="00BE772A"/>
    <w:rsid w:val="00BF098C"/>
    <w:rsid w:val="00BF6B7A"/>
    <w:rsid w:val="00BF716F"/>
    <w:rsid w:val="00C064AE"/>
    <w:rsid w:val="00C11879"/>
    <w:rsid w:val="00C21BA5"/>
    <w:rsid w:val="00C24FCA"/>
    <w:rsid w:val="00C25643"/>
    <w:rsid w:val="00C2767C"/>
    <w:rsid w:val="00C315C3"/>
    <w:rsid w:val="00C31A12"/>
    <w:rsid w:val="00C32D35"/>
    <w:rsid w:val="00C378F2"/>
    <w:rsid w:val="00C51302"/>
    <w:rsid w:val="00C57B1F"/>
    <w:rsid w:val="00C61BBD"/>
    <w:rsid w:val="00C634CD"/>
    <w:rsid w:val="00C710AB"/>
    <w:rsid w:val="00C7646C"/>
    <w:rsid w:val="00C76860"/>
    <w:rsid w:val="00C8182E"/>
    <w:rsid w:val="00C82F1B"/>
    <w:rsid w:val="00C84564"/>
    <w:rsid w:val="00C909D2"/>
    <w:rsid w:val="00C9759A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273FC"/>
    <w:rsid w:val="00D30F99"/>
    <w:rsid w:val="00D34EBB"/>
    <w:rsid w:val="00D4791C"/>
    <w:rsid w:val="00D64CF8"/>
    <w:rsid w:val="00D67A93"/>
    <w:rsid w:val="00D71175"/>
    <w:rsid w:val="00D71465"/>
    <w:rsid w:val="00D80A43"/>
    <w:rsid w:val="00D87B93"/>
    <w:rsid w:val="00D9555E"/>
    <w:rsid w:val="00D9561A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42D5D"/>
    <w:rsid w:val="00E430DE"/>
    <w:rsid w:val="00E52F7C"/>
    <w:rsid w:val="00E5724A"/>
    <w:rsid w:val="00E64225"/>
    <w:rsid w:val="00E731DC"/>
    <w:rsid w:val="00E76285"/>
    <w:rsid w:val="00E84ADF"/>
    <w:rsid w:val="00E850BA"/>
    <w:rsid w:val="00E8598E"/>
    <w:rsid w:val="00E87634"/>
    <w:rsid w:val="00E963F8"/>
    <w:rsid w:val="00EA1C14"/>
    <w:rsid w:val="00EA27CD"/>
    <w:rsid w:val="00EA421F"/>
    <w:rsid w:val="00EA440E"/>
    <w:rsid w:val="00EA696A"/>
    <w:rsid w:val="00EA7102"/>
    <w:rsid w:val="00EB2FB2"/>
    <w:rsid w:val="00EC0BFD"/>
    <w:rsid w:val="00EC67B2"/>
    <w:rsid w:val="00EC7DD8"/>
    <w:rsid w:val="00ED5158"/>
    <w:rsid w:val="00ED70AE"/>
    <w:rsid w:val="00EE5F46"/>
    <w:rsid w:val="00EF3767"/>
    <w:rsid w:val="00EF6882"/>
    <w:rsid w:val="00F0324B"/>
    <w:rsid w:val="00F03472"/>
    <w:rsid w:val="00F114FB"/>
    <w:rsid w:val="00F1218A"/>
    <w:rsid w:val="00F13C96"/>
    <w:rsid w:val="00F350C1"/>
    <w:rsid w:val="00F369C7"/>
    <w:rsid w:val="00F43119"/>
    <w:rsid w:val="00F44B4D"/>
    <w:rsid w:val="00F50C02"/>
    <w:rsid w:val="00F5102F"/>
    <w:rsid w:val="00F52A8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85D11"/>
    <w:rsid w:val="00F93CDC"/>
    <w:rsid w:val="00F97823"/>
    <w:rsid w:val="00FA1146"/>
    <w:rsid w:val="00FA1E31"/>
    <w:rsid w:val="00FB1E10"/>
    <w:rsid w:val="00FB350A"/>
    <w:rsid w:val="00FC0C01"/>
    <w:rsid w:val="00FC7A1E"/>
    <w:rsid w:val="00FD323A"/>
    <w:rsid w:val="00FD39B5"/>
    <w:rsid w:val="00FE150B"/>
    <w:rsid w:val="00FE3432"/>
    <w:rsid w:val="00FE5FF0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9">
    <w:name w:val="Верхний колонтитул Знак"/>
    <w:link w:val="a8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D0CA8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b">
    <w:name w:val="Нижний колонтитул Знак"/>
    <w:link w:val="aa"/>
    <w:uiPriority w:val="99"/>
    <w:rsid w:val="007D0CA8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4EE6C-FE21-4A0C-8401-A3CC4367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845</dc:creator>
  <cp:keywords/>
  <cp:lastModifiedBy>Коржова Ирина</cp:lastModifiedBy>
  <cp:revision>2</cp:revision>
  <cp:lastPrinted>2015-04-10T10:12:00Z</cp:lastPrinted>
  <dcterms:created xsi:type="dcterms:W3CDTF">2017-01-10T11:09:00Z</dcterms:created>
  <dcterms:modified xsi:type="dcterms:W3CDTF">2017-01-10T11:09:00Z</dcterms:modified>
</cp:coreProperties>
</file>